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B645B0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10207">
        <w:rPr>
          <w:b/>
          <w:caps/>
          <w:sz w:val="24"/>
          <w:szCs w:val="24"/>
        </w:rPr>
        <w:t>49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1354B">
        <w:rPr>
          <w:b/>
          <w:caps/>
          <w:sz w:val="24"/>
          <w:szCs w:val="24"/>
        </w:rPr>
        <w:t>0</w:t>
      </w:r>
      <w:r w:rsidR="00710207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710207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5E3F9A9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710207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94F27E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31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46083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09765BBF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283592-ENF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(Coordenador),</w:t>
      </w:r>
    </w:p>
    <w:p w14:paraId="6F1F9353" w14:textId="4B7C6B38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</w:p>
    <w:p w14:paraId="1B35F92E" w14:textId="48BCAE45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S</w:t>
      </w:r>
      <w:r w:rsidR="00D72F54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0202FFD7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1354B">
        <w:rPr>
          <w:rFonts w:ascii="Times New Roman" w:hAnsi="Times New Roman" w:cs="Times New Roman"/>
          <w:i w:val="0"/>
          <w:sz w:val="24"/>
          <w:szCs w:val="24"/>
        </w:rPr>
        <w:t>0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01FB901A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193F70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F7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CDD3ED" w14:textId="61C5F8F8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193F70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193F70">
        <w:rPr>
          <w:rFonts w:ascii="Times New Roman" w:hAnsi="Times New Roman" w:cs="Times New Roman"/>
          <w:sz w:val="24"/>
          <w:szCs w:val="24"/>
        </w:rPr>
        <w:t>a interina</w:t>
      </w:r>
    </w:p>
    <w:p w14:paraId="7A480396" w14:textId="5563E501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3-08-09T17:57:00Z</dcterms:created>
  <dcterms:modified xsi:type="dcterms:W3CDTF">2023-08-09T17:57:00Z</dcterms:modified>
</cp:coreProperties>
</file>